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7" w:history="1">
        <w:r>
          <w:rPr>
            <w:rFonts w:ascii="Arial" w:hAnsi="Arial" w:eastAsia="Arial" w:cs="Arial"/>
            <w:color w:val="155CAA"/>
            <w:u w:val="single"/>
          </w:rPr>
          <w:t xml:space="preserve">1 RV2025-008 Kaderbrief GGD GZ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7"/>
      <w:r w:rsidRPr="00A448AC">
        <w:rPr>
          <w:rFonts w:ascii="Arial" w:hAnsi="Arial" w:cs="Arial"/>
          <w:b/>
          <w:bCs/>
          <w:color w:val="303F4C"/>
          <w:lang w:val="en-US"/>
        </w:rPr>
        <w:t>RV2025-008 Kaderbrief GGD GZ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Kaderbrief-GGD-GZ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8-Kaderbrief-GGD-GZ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bijlage-1-zienswijze-kaderbrief-GGD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bijlage-2-kaderbrief-2026-GGD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bijlage-3-brief-west-betuwe-keuze-en-besparingsscenarios-gr-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08-Kaderbrief-GGD-GZ-2026-1.pdf" TargetMode="External" /><Relationship Id="rId25" Type="http://schemas.openxmlformats.org/officeDocument/2006/relationships/hyperlink" Target="https://gemeenteraad.westbetuwe.nl//Raadsinformatie/RB2025-008-Kaderbrief-GGD-GZ-2026-1.pdf" TargetMode="External" /><Relationship Id="rId26" Type="http://schemas.openxmlformats.org/officeDocument/2006/relationships/hyperlink" Target="https://gemeenteraad.westbetuwe.nl//Raadsinformatie/RV2025-008-bijlage-1-zienswijze-kaderbrief-GGD-2026-geanonimiseerd-1.pdf" TargetMode="External" /><Relationship Id="rId27" Type="http://schemas.openxmlformats.org/officeDocument/2006/relationships/hyperlink" Target="https://gemeenteraad.westbetuwe.nl//Raadsinformatie/RV2025-008-bijlage-2-kaderbrief-2026-GGD-GZ.pdf" TargetMode="External" /><Relationship Id="rId28" Type="http://schemas.openxmlformats.org/officeDocument/2006/relationships/hyperlink" Target="https://gemeenteraad.westbetuwe.nl//Raadsinformatie/RV2025-008-bijlage-3-brief-west-betuwe-keuze-en-besparingsscenarios-gr-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